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6A" w:rsidRDefault="00151C8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様式第２号（第６条第３項関係）</w:t>
      </w:r>
    </w:p>
    <w:p w:rsidR="00D96C6A" w:rsidRDefault="0095250A" w:rsidP="00D96C6A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24A52">
        <w:rPr>
          <w:rFonts w:ascii="ＭＳ ゴシック" w:eastAsia="ＭＳ ゴシック" w:hAnsi="ＭＳ ゴシック" w:hint="eastAsia"/>
          <w:sz w:val="22"/>
          <w:szCs w:val="22"/>
        </w:rPr>
        <w:t>平成　　　年　　　月　　　日</w:t>
      </w:r>
    </w:p>
    <w:p w:rsidR="009C02ED" w:rsidRDefault="00FC4344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>伊勢市社会福祉協議会　会長　様</w:t>
      </w:r>
    </w:p>
    <w:p w:rsidR="00D96C6A" w:rsidRPr="00A5746B" w:rsidRDefault="00D96C6A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A5746B" w:rsidRPr="00B3247C" w:rsidRDefault="00A5746B" w:rsidP="00D96C6A">
      <w:pPr>
        <w:spacing w:line="0" w:lineRule="atLeast"/>
        <w:ind w:firstLineChars="2300" w:firstLine="4669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668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団体名　　　　　　　　　　　　　　　　　　</w:t>
      </w:r>
    </w:p>
    <w:p w:rsidR="00A5746B" w:rsidRPr="00A5746B" w:rsidRDefault="00076684" w:rsidP="00D96C6A">
      <w:pPr>
        <w:spacing w:line="0" w:lineRule="atLeast"/>
        <w:ind w:firstLineChars="2300" w:firstLine="4669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代表者名　　　　　　　　　　　　　　　　　</w:t>
      </w:r>
    </w:p>
    <w:p w:rsidR="00122861" w:rsidRDefault="00122861" w:rsidP="00C85B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8672B" w:rsidRPr="00C2428F" w:rsidRDefault="0078672B" w:rsidP="0078672B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C2428F">
        <w:rPr>
          <w:rFonts w:ascii="ＭＳ ゴシック" w:eastAsia="ＭＳ ゴシック" w:hAnsi="ＭＳ ゴシック" w:hint="eastAsia"/>
          <w:sz w:val="24"/>
        </w:rPr>
        <w:t>平成　　年度　高齢者ふれあい会食サービス事業実施報告書</w:t>
      </w:r>
    </w:p>
    <w:p w:rsidR="0078672B" w:rsidRPr="0078672B" w:rsidRDefault="0078672B" w:rsidP="00C85B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A70FB6" w:rsidRPr="00A70FB6" w:rsidRDefault="00B9508A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76684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たので、下記のとおり報告します。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1677"/>
        <w:gridCol w:w="1677"/>
        <w:gridCol w:w="1677"/>
        <w:gridCol w:w="1677"/>
        <w:gridCol w:w="1677"/>
      </w:tblGrid>
      <w:tr w:rsidR="00151C8F" w:rsidRPr="00151C8F" w:rsidTr="009B4CBD">
        <w:trPr>
          <w:trHeight w:val="453"/>
        </w:trPr>
        <w:tc>
          <w:tcPr>
            <w:tcW w:w="1311" w:type="dxa"/>
            <w:vAlign w:val="center"/>
          </w:tcPr>
          <w:p w:rsidR="00151C8F" w:rsidRPr="00151C8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場</w:t>
            </w:r>
          </w:p>
        </w:tc>
        <w:tc>
          <w:tcPr>
            <w:tcW w:w="8385" w:type="dxa"/>
            <w:gridSpan w:val="5"/>
            <w:vAlign w:val="center"/>
          </w:tcPr>
          <w:p w:rsidR="00151C8F" w:rsidRPr="00151C8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1C8F" w:rsidRPr="00151C8F" w:rsidTr="009B4CBD">
        <w:trPr>
          <w:trHeight w:val="421"/>
        </w:trPr>
        <w:tc>
          <w:tcPr>
            <w:tcW w:w="1311" w:type="dxa"/>
            <w:vAlign w:val="center"/>
          </w:tcPr>
          <w:p w:rsidR="00151C8F" w:rsidRPr="00151C8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　時</w:t>
            </w:r>
          </w:p>
        </w:tc>
        <w:tc>
          <w:tcPr>
            <w:tcW w:w="8385" w:type="dxa"/>
            <w:gridSpan w:val="5"/>
            <w:vAlign w:val="center"/>
          </w:tcPr>
          <w:p w:rsidR="00151C8F" w:rsidRPr="00151C8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年　　　月　　　日</w:t>
            </w:r>
            <w:r w:rsidR="000770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時　</w:t>
            </w:r>
            <w:r w:rsidR="0049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分</w:t>
            </w: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時</w:t>
            </w:r>
            <w:r w:rsidR="0049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分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 w:val="restart"/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※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3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4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　　　　　　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6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7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8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9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85" w:type="dxa"/>
            <w:gridSpan w:val="5"/>
            <w:tcBorders>
              <w:top w:val="dotted" w:sz="4" w:space="0" w:color="auto"/>
            </w:tcBorders>
            <w:vAlign w:val="center"/>
          </w:tcPr>
          <w:p w:rsidR="00084081" w:rsidRPr="00151C8F" w:rsidRDefault="0045428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084081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合計　　　　　　人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3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4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</w:tr>
      <w:tr w:rsidR="00084081" w:rsidRPr="00151C8F" w:rsidTr="009B4CBD">
        <w:trPr>
          <w:trHeight w:val="469"/>
        </w:trPr>
        <w:tc>
          <w:tcPr>
            <w:tcW w:w="1311" w:type="dxa"/>
            <w:vMerge/>
          </w:tcPr>
          <w:p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85" w:type="dxa"/>
            <w:gridSpan w:val="5"/>
            <w:tcBorders>
              <w:top w:val="dotted" w:sz="4" w:space="0" w:color="auto"/>
            </w:tcBorders>
            <w:vAlign w:val="center"/>
          </w:tcPr>
          <w:p w:rsidR="00084081" w:rsidRPr="00151C8F" w:rsidRDefault="0045428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084081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者合計　　　　　　人</w:t>
            </w:r>
          </w:p>
        </w:tc>
      </w:tr>
      <w:tr w:rsidR="00D66736" w:rsidRPr="00ED6111" w:rsidTr="009B4CBD">
        <w:trPr>
          <w:trHeight w:val="371"/>
        </w:trPr>
        <w:tc>
          <w:tcPr>
            <w:tcW w:w="1311" w:type="dxa"/>
            <w:vAlign w:val="center"/>
          </w:tcPr>
          <w:p w:rsidR="00D66736" w:rsidRPr="00ED6111" w:rsidRDefault="00D6673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代</w:t>
            </w:r>
          </w:p>
        </w:tc>
        <w:tc>
          <w:tcPr>
            <w:tcW w:w="8385" w:type="dxa"/>
            <w:gridSpan w:val="5"/>
            <w:vAlign w:val="center"/>
          </w:tcPr>
          <w:p w:rsidR="00D66736" w:rsidRPr="00ED6111" w:rsidRDefault="00D66736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9B4CBD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円×　　　　人(①＋②)＝　　　　　　円</w:t>
            </w:r>
          </w:p>
        </w:tc>
      </w:tr>
      <w:tr w:rsidR="00D66736" w:rsidRPr="00ED6111" w:rsidTr="009B4CBD">
        <w:trPr>
          <w:trHeight w:val="354"/>
        </w:trPr>
        <w:tc>
          <w:tcPr>
            <w:tcW w:w="1311" w:type="dxa"/>
            <w:vAlign w:val="center"/>
          </w:tcPr>
          <w:p w:rsidR="00D66736" w:rsidRPr="00ED6111" w:rsidRDefault="00D66736" w:rsidP="00D667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8385" w:type="dxa"/>
            <w:gridSpan w:val="5"/>
            <w:vAlign w:val="center"/>
          </w:tcPr>
          <w:p w:rsidR="007C6F2C" w:rsidRPr="00ED6111" w:rsidRDefault="00AA44D7" w:rsidP="00AA44D7">
            <w:pPr>
              <w:spacing w:line="0" w:lineRule="atLeast"/>
              <w:ind w:right="9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業者（別添、請求書）　　　２．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（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添、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３号）</w:t>
            </w:r>
          </w:p>
        </w:tc>
      </w:tr>
      <w:tr w:rsidR="00151C8F" w:rsidRPr="00F6647F" w:rsidTr="009B4CBD">
        <w:trPr>
          <w:trHeight w:val="426"/>
        </w:trPr>
        <w:tc>
          <w:tcPr>
            <w:tcW w:w="1311" w:type="dxa"/>
            <w:vAlign w:val="center"/>
          </w:tcPr>
          <w:p w:rsidR="001E1373" w:rsidRPr="00ED6111" w:rsidRDefault="009B4CBD" w:rsidP="00710F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8385" w:type="dxa"/>
            <w:gridSpan w:val="5"/>
            <w:vAlign w:val="center"/>
          </w:tcPr>
          <w:p w:rsidR="000770DA" w:rsidRPr="00F6647F" w:rsidRDefault="00151C8F" w:rsidP="00A0003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956BB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D66736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0770DA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269CC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添、様式第３号</w:t>
            </w:r>
            <w:r w:rsidR="000770DA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51C8F" w:rsidRPr="00F6647F" w:rsidTr="009B4CBD">
        <w:trPr>
          <w:trHeight w:val="598"/>
        </w:trPr>
        <w:tc>
          <w:tcPr>
            <w:tcW w:w="1311" w:type="dxa"/>
            <w:vAlign w:val="center"/>
          </w:tcPr>
          <w:p w:rsidR="00151C8F" w:rsidRPr="00F6647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回予定</w:t>
            </w:r>
          </w:p>
        </w:tc>
        <w:tc>
          <w:tcPr>
            <w:tcW w:w="8385" w:type="dxa"/>
            <w:gridSpan w:val="5"/>
            <w:vAlign w:val="center"/>
          </w:tcPr>
          <w:p w:rsidR="00B9508A" w:rsidRPr="00F6647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時：平成　　　年　　　月　　　日　　　　時　</w:t>
            </w:r>
            <w:r w:rsidR="004956BB"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分</w:t>
            </w: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時</w:t>
            </w:r>
            <w:r w:rsidR="004956BB"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分</w:t>
            </w:r>
          </w:p>
          <w:p w:rsidR="00084081" w:rsidRPr="00F6647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</w:tbl>
    <w:p w:rsidR="002F0034" w:rsidRPr="000770DA" w:rsidRDefault="00084081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F6647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956BB" w:rsidRPr="00F6647F">
        <w:rPr>
          <w:rFonts w:ascii="ＭＳ ゴシック" w:eastAsia="ＭＳ ゴシック" w:hAnsi="ＭＳ ゴシック" w:hint="eastAsia"/>
          <w:sz w:val="22"/>
          <w:szCs w:val="22"/>
        </w:rPr>
        <w:t>作成済の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参加者名簿を添付する場合</w:t>
      </w:r>
      <w:r w:rsidR="00D66736" w:rsidRPr="00F6647F">
        <w:rPr>
          <w:rFonts w:ascii="ＭＳ ゴシック" w:eastAsia="ＭＳ ゴシック" w:hAnsi="ＭＳ ゴシック" w:hint="eastAsia"/>
          <w:sz w:val="22"/>
          <w:szCs w:val="22"/>
        </w:rPr>
        <w:t>、参加者の欄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F6647F">
        <w:rPr>
          <w:rFonts w:ascii="ＭＳ ゴシック" w:eastAsia="ＭＳ ゴシック" w:hAnsi="ＭＳ ゴシック" w:hint="eastAsia"/>
          <w:sz w:val="22"/>
          <w:szCs w:val="22"/>
        </w:rPr>
        <w:t>記入不要</w:t>
      </w:r>
      <w:r w:rsidR="00454286" w:rsidRPr="00F6647F">
        <w:rPr>
          <w:rFonts w:ascii="ＭＳ ゴシック" w:eastAsia="ＭＳ ゴシック" w:hAnsi="ＭＳ ゴシック" w:hint="eastAsia"/>
          <w:sz w:val="22"/>
          <w:szCs w:val="22"/>
        </w:rPr>
        <w:t>です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EE2FCA" w:rsidRDefault="004956BB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1D7655">
        <w:rPr>
          <w:rFonts w:ascii="ＭＳ ゴシック" w:eastAsia="ＭＳ ゴシック" w:hAnsi="ＭＳ ゴシック" w:hint="eastAsia"/>
          <w:sz w:val="22"/>
          <w:szCs w:val="22"/>
        </w:rPr>
        <w:t>ただし、</w:t>
      </w:r>
      <w:r>
        <w:rPr>
          <w:rFonts w:ascii="ＭＳ ゴシック" w:eastAsia="ＭＳ ゴシック" w:hAnsi="ＭＳ ゴシック" w:hint="eastAsia"/>
          <w:sz w:val="22"/>
          <w:szCs w:val="22"/>
        </w:rPr>
        <w:t>作成済の参加者名簿に、</w:t>
      </w:r>
      <w:r w:rsidR="00454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者・協力者を</w:t>
      </w:r>
      <w:r w:rsidRPr="001D765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明記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</w:t>
      </w:r>
      <w:r w:rsidRPr="001D765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:rsidR="009B4CBD" w:rsidRDefault="009B4CBD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9B4CBD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20" w:rsidRDefault="006F6120" w:rsidP="00AE557C">
      <w:r>
        <w:separator/>
      </w:r>
    </w:p>
  </w:endnote>
  <w:endnote w:type="continuationSeparator" w:id="0">
    <w:p w:rsidR="006F6120" w:rsidRDefault="006F6120" w:rsidP="00A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20" w:rsidRDefault="006F6120" w:rsidP="00AE557C">
      <w:r>
        <w:separator/>
      </w:r>
    </w:p>
  </w:footnote>
  <w:footnote w:type="continuationSeparator" w:id="0">
    <w:p w:rsidR="006F6120" w:rsidRDefault="006F6120" w:rsidP="00AE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B69D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C6B40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3651A"/>
    <w:rsid w:val="00C416B0"/>
    <w:rsid w:val="00C43564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5DBF"/>
    <w:rsid w:val="00EB0518"/>
    <w:rsid w:val="00EB63A0"/>
    <w:rsid w:val="00EB6E31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23B6-5828-49FE-AC2E-1681640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iseshakyo</cp:lastModifiedBy>
  <cp:revision>11</cp:revision>
  <cp:lastPrinted>2016-02-09T11:21:00Z</cp:lastPrinted>
  <dcterms:created xsi:type="dcterms:W3CDTF">2016-02-09T11:07:00Z</dcterms:created>
  <dcterms:modified xsi:type="dcterms:W3CDTF">2017-03-10T07:06:00Z</dcterms:modified>
</cp:coreProperties>
</file>